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6A" w:rsidRPr="00D5686A" w:rsidRDefault="00D5686A" w:rsidP="00D568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8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686A" w:rsidRPr="00D5686A" w:rsidRDefault="00D5686A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4404B">
        <w:rPr>
          <w:rFonts w:ascii="Times New Roman" w:hAnsi="Times New Roman" w:cs="Times New Roman"/>
          <w:b/>
          <w:sz w:val="28"/>
          <w:szCs w:val="28"/>
        </w:rPr>
        <w:t>достижении значений показателей результативности</w:t>
      </w:r>
    </w:p>
    <w:p w:rsidR="00D5686A" w:rsidRDefault="00903BE7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301B1">
        <w:rPr>
          <w:rFonts w:ascii="Times New Roman" w:hAnsi="Times New Roman" w:cs="Times New Roman"/>
          <w:b/>
          <w:sz w:val="28"/>
          <w:szCs w:val="28"/>
        </w:rPr>
        <w:t>ализации инновационного проекта</w:t>
      </w:r>
      <w:r w:rsidR="00D5686A" w:rsidRPr="00D568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, имеющими статус РИП</w:t>
      </w:r>
    </w:p>
    <w:p w:rsidR="00B56717" w:rsidRDefault="00B56717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8C" w:rsidRDefault="00AC2F8C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6A" w:rsidRPr="004E2BD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86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5C4">
        <w:rPr>
          <w:rFonts w:ascii="Times New Roman" w:hAnsi="Times New Roman" w:cs="Times New Roman"/>
          <w:sz w:val="28"/>
          <w:szCs w:val="28"/>
        </w:rPr>
        <w:t>организации</w:t>
      </w:r>
      <w:r w:rsidRPr="00D5686A">
        <w:rPr>
          <w:rFonts w:ascii="Times New Roman" w:hAnsi="Times New Roman" w:cs="Times New Roman"/>
          <w:sz w:val="28"/>
          <w:szCs w:val="28"/>
        </w:rPr>
        <w:t xml:space="preserve">: </w:t>
      </w:r>
      <w:r w:rsidR="007719FF" w:rsidRPr="004E2BDA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 114</w:t>
      </w:r>
    </w:p>
    <w:p w:rsid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6A" w:rsidRPr="004E2BDA" w:rsidRDefault="00C705C4" w:rsidP="00D5686A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D5686A" w:rsidRPr="00D5686A">
        <w:rPr>
          <w:rFonts w:ascii="Times New Roman" w:hAnsi="Times New Roman" w:cs="Times New Roman"/>
          <w:sz w:val="28"/>
          <w:szCs w:val="28"/>
        </w:rPr>
        <w:t xml:space="preserve"> инновационного проекта: </w:t>
      </w:r>
      <w:bookmarkStart w:id="0" w:name="_GoBack"/>
      <w:r w:rsidR="007719FF" w:rsidRPr="004E2BDA">
        <w:rPr>
          <w:rFonts w:ascii="Times New Roman" w:hAnsi="Times New Roman"/>
          <w:b/>
          <w:sz w:val="28"/>
          <w:szCs w:val="28"/>
        </w:rPr>
        <w:t>«Воспитание и социализация детей с СДВГ в условиях инклюзивного образовательного пространства»</w:t>
      </w:r>
    </w:p>
    <w:p w:rsidR="007301B1" w:rsidRPr="004E2BDA" w:rsidRDefault="007301B1" w:rsidP="007301B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B56717" w:rsidRDefault="00B567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2F0" w:rsidRPr="00E4404B" w:rsidRDefault="00FD02F0" w:rsidP="00705C17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Достижение значений показателей результативности</w:t>
      </w:r>
      <w:r w:rsidR="004D072D" w:rsidRPr="00E4404B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C955BC" w:rsidRDefault="00C955BC" w:rsidP="00FD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0586" w:rsidRDefault="00510586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3262"/>
        <w:gridCol w:w="4187"/>
      </w:tblGrid>
      <w:tr w:rsidR="00EF1D39" w:rsidTr="00EF1D39">
        <w:tc>
          <w:tcPr>
            <w:tcW w:w="2481" w:type="pct"/>
            <w:vAlign w:val="center"/>
          </w:tcPr>
          <w:p w:rsidR="00EF1D39" w:rsidRDefault="00EF1D39" w:rsidP="00E440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1D39" w:rsidRDefault="00EF1D39" w:rsidP="00E440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9" w:rsidRDefault="00EF1D39" w:rsidP="00E440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103" w:type="pct"/>
            <w:vAlign w:val="center"/>
          </w:tcPr>
          <w:p w:rsidR="00EF1D39" w:rsidRDefault="00EF1D39" w:rsidP="00EF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1D39" w:rsidRDefault="00EF1D39" w:rsidP="00EF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9" w:rsidRDefault="00EF1D39" w:rsidP="00EF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состоя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1416" w:type="pct"/>
            <w:vAlign w:val="center"/>
          </w:tcPr>
          <w:p w:rsidR="00EF1D39" w:rsidRDefault="00EF1D39" w:rsidP="00C705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1D39" w:rsidRDefault="00EF1D39" w:rsidP="00C705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9" w:rsidRDefault="00EF1D39" w:rsidP="00C705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9" w:rsidRDefault="00EF1D39" w:rsidP="00C705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зменений </w:t>
            </w:r>
          </w:p>
        </w:tc>
      </w:tr>
      <w:tr w:rsidR="00EF1D39" w:rsidTr="00EF1D39">
        <w:tc>
          <w:tcPr>
            <w:tcW w:w="2481" w:type="pct"/>
          </w:tcPr>
          <w:p w:rsidR="00EF1D39" w:rsidRDefault="00EF1D39" w:rsidP="00EF1D3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>Определены необходимые условия по   организации инклюзивного образования детей  с СДВГ в условиях общеобразовательной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D39" w:rsidRDefault="00EF1D39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Нормативно-правовое обеспечение</w:t>
            </w: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адровое обеспечение</w:t>
            </w: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Мат</w:t>
            </w:r>
            <w:r w:rsidR="007A7B63">
              <w:rPr>
                <w:rFonts w:ascii="Times New Roman" w:hAnsi="Times New Roman" w:cs="Times New Roman"/>
                <w:sz w:val="28"/>
                <w:szCs w:val="28"/>
              </w:rPr>
              <w:t>ериально  - техническое обеспечение</w:t>
            </w: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63" w:rsidRDefault="007A7B63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Развивающая предметно – пространственная среда</w:t>
            </w: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E7" w:rsidRDefault="00D20BE7" w:rsidP="00EF1D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Информационно – методическое оснащение</w:t>
            </w:r>
          </w:p>
        </w:tc>
        <w:tc>
          <w:tcPr>
            <w:tcW w:w="1103" w:type="pct"/>
          </w:tcPr>
          <w:p w:rsidR="00EF1D39" w:rsidRDefault="00EF1D39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9" w:rsidRPr="000E3385" w:rsidRDefault="00EF1D39" w:rsidP="00EF1D3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F1D39" w:rsidRPr="000E3385" w:rsidRDefault="00EF1D39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 100%</w:t>
            </w: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P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.  Детский сад на 100% укомплектован узкими специалистами.</w:t>
            </w:r>
          </w:p>
          <w:p w:rsid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3385" w:rsidRDefault="000E3385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 Педагоги детского сада прошли внутрикорпоративное обучение – 70%</w:t>
            </w:r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 Наличие 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  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ых кабинетов педагога – психолога, учителя – логопеда</w:t>
            </w:r>
            <w:proofErr w:type="gramStart"/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A7B63" w:rsidRDefault="007A7B63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, которые </w:t>
            </w:r>
            <w:proofErr w:type="gramStart"/>
            <w:r w:rsid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ют дети с СДВГ оснащены</w:t>
            </w:r>
            <w:proofErr w:type="gramEnd"/>
            <w:r w:rsid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голками уединения» - 100%</w:t>
            </w:r>
          </w:p>
          <w:p w:rsidR="00D20BE7" w:rsidRDefault="00D20BE7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EF1D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="00A66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ано 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дидактических пособий </w:t>
            </w:r>
          </w:p>
          <w:p w:rsidR="00A664F4" w:rsidRDefault="00A664F4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формирования организованного поведения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детей с СДВ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64F4" w:rsidRDefault="00A664F4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64F4" w:rsidRDefault="00A664F4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20D" w:rsidRDefault="0096720D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. Разработан диагностический инструмент – 1</w:t>
            </w:r>
          </w:p>
          <w:p w:rsidR="00A664F4" w:rsidRDefault="00A664F4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3ED1" w:rsidRDefault="00A664F4" w:rsidP="0096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3. Разработан</w:t>
            </w:r>
            <w:r w:rsidR="00255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граммное обеспечение</w:t>
            </w:r>
          </w:p>
          <w:p w:rsidR="00C57DB0" w:rsidRDefault="00113ED1" w:rsidP="0096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 программы)</w:t>
            </w:r>
            <w:r w:rsidR="00C57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6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4F4" w:rsidRDefault="00C57DB0" w:rsidP="0096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="00A66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а инд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идуального сопровождения ребенка</w:t>
            </w:r>
            <w:r w:rsidR="00A66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СДВГ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7DB0" w:rsidRDefault="00C57DB0" w:rsidP="0096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грамма по развитию понятийного мышления у детей старшего дошкольного возраста с СДВГ.</w:t>
            </w:r>
          </w:p>
          <w:p w:rsidR="00C57DB0" w:rsidRDefault="00C57DB0" w:rsidP="00967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ограмма по развитию произвольной функции ре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ления у детей стар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дошкольного возраста с СДВГ.</w:t>
            </w:r>
          </w:p>
          <w:p w:rsidR="00101F78" w:rsidRPr="00EF1D39" w:rsidRDefault="00101F78" w:rsidP="0096720D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.4. Создан электронный  банк научно -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й - 1</w:t>
            </w:r>
          </w:p>
        </w:tc>
        <w:tc>
          <w:tcPr>
            <w:tcW w:w="1416" w:type="pct"/>
          </w:tcPr>
          <w:p w:rsidR="00EF1D39" w:rsidRDefault="00EF1D39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9" w:rsidRDefault="00EF1D39" w:rsidP="00EF1D39">
            <w:pPr>
              <w:rPr>
                <w:lang w:eastAsia="ru-RU"/>
              </w:rPr>
            </w:pPr>
          </w:p>
          <w:p w:rsidR="00EF1D39" w:rsidRDefault="00EF1D39" w:rsidP="00EF1D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 содержит следующие документы:</w:t>
            </w:r>
          </w:p>
          <w:p w:rsidR="00EF1D39" w:rsidRPr="009307E0" w:rsidRDefault="00EF1D39" w:rsidP="00EF1D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307E0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ОУ «О создании Службы сопровождения детей с синдромом дефицита внимания и </w:t>
            </w:r>
            <w:proofErr w:type="spellStart"/>
            <w:r w:rsidRPr="009307E0">
              <w:rPr>
                <w:rFonts w:ascii="Times New Roman" w:hAnsi="Times New Roman" w:cs="Times New Roman"/>
                <w:sz w:val="28"/>
                <w:szCs w:val="28"/>
              </w:rPr>
              <w:t>гиперактивности</w:t>
            </w:r>
            <w:proofErr w:type="spellEnd"/>
            <w:r w:rsidRPr="009307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F1D39" w:rsidRPr="009307E0" w:rsidRDefault="00EF1D39" w:rsidP="00EF1D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307E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деятельности общеразвивающих групп, реализующих общеобразовательные программы дошкольного образования и Программу индивидуального сопровождения детей  с синдромом дефицита внимания и </w:t>
            </w:r>
            <w:proofErr w:type="spellStart"/>
            <w:r w:rsidRPr="009307E0">
              <w:rPr>
                <w:rFonts w:ascii="Times New Roman" w:hAnsi="Times New Roman" w:cs="Times New Roman"/>
                <w:sz w:val="28"/>
                <w:szCs w:val="28"/>
              </w:rPr>
              <w:t>гиперактивности</w:t>
            </w:r>
            <w:proofErr w:type="spellEnd"/>
            <w:r w:rsidRPr="009307E0">
              <w:rPr>
                <w:rFonts w:ascii="Times New Roman" w:hAnsi="Times New Roman" w:cs="Times New Roman"/>
                <w:sz w:val="28"/>
                <w:szCs w:val="28"/>
              </w:rPr>
              <w:t xml:space="preserve">  на базе  муниципального  дошкольного образовательного учреждения.</w:t>
            </w:r>
          </w:p>
          <w:p w:rsidR="00EF1D39" w:rsidRPr="009307E0" w:rsidRDefault="00EF1D39" w:rsidP="00EF1D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307E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соглашение к договору с </w:t>
            </w:r>
            <w:r w:rsidRPr="00930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.</w:t>
            </w:r>
          </w:p>
          <w:p w:rsidR="00EF1D39" w:rsidRPr="00DD2B41" w:rsidRDefault="00EF1D39" w:rsidP="00EF1D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385" w:rsidRDefault="000E3385" w:rsidP="000E3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1.2.1. </w:t>
            </w:r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– психолог прошел  курсы повышения квалификации в институте</w:t>
            </w:r>
            <w:r>
              <w:rPr>
                <w:lang w:eastAsia="ru-RU"/>
              </w:rPr>
              <w:t xml:space="preserve"> </w:t>
            </w:r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атон</w:t>
            </w:r>
            <w:proofErr w:type="spellEnd"/>
            <w:r w:rsidRPr="000E3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б по теме «Медицинские и психологические аспекты синдр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иц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детей и подростов».</w:t>
            </w:r>
          </w:p>
          <w:p w:rsidR="007A7B63" w:rsidRDefault="007A7B63" w:rsidP="007A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Pr="007A7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Г: понятие, способы выявления, пути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A7B63" w:rsidRDefault="007A7B63" w:rsidP="007A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7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агностический и коррекционный аспекты в организации помощи детям с СДВГ в условиях общеразвивающей групп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B63" w:rsidRDefault="007A7B63" w:rsidP="000E3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7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ее выявление детей с ОВЗ</w:t>
            </w:r>
          </w:p>
          <w:p w:rsidR="007A7B63" w:rsidRDefault="007A7B63" w:rsidP="007A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пособы проектирования развивающей предметно – пространственной среды для детей с СДВГ.</w:t>
            </w:r>
          </w:p>
          <w:p w:rsidR="007A7B63" w:rsidRDefault="007A7B63" w:rsidP="007A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з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с СДВГ».</w:t>
            </w:r>
          </w:p>
          <w:p w:rsidR="007A7B63" w:rsidRDefault="007A7B63" w:rsidP="007A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7B63" w:rsidRDefault="007A7B63" w:rsidP="007A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Кабинеты оснащены ИКТ оборудование.</w:t>
            </w:r>
          </w:p>
          <w:p w:rsidR="007A7B63" w:rsidRDefault="007A7B63" w:rsidP="000E3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0E3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4.Оборудование «Уго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сло, стол; 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 с фотографиями родных, друзей, игрушечный телефон, плеер с музыкой для релаксации;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ушки «думки», подушки «</w:t>
            </w:r>
            <w:proofErr w:type="spellStart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ушки</w:t>
            </w:r>
            <w:proofErr w:type="spellEnd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«коврик настроения»,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душка колотушка», «коробка эмоций»;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: с  песком, крупой, пластилином</w:t>
            </w:r>
            <w:proofErr w:type="gramStart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кторами, с водой; </w:t>
            </w:r>
          </w:p>
          <w:p w:rsidR="00D20BE7" w:rsidRDefault="00D20BE7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краски, мозаики, вкладыши, листы бумаги.</w:t>
            </w:r>
          </w:p>
          <w:p w:rsidR="00A664F4" w:rsidRDefault="00A664F4" w:rsidP="00A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="00A66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йзер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– </w:t>
            </w:r>
            <w:proofErr w:type="spellStart"/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BE7" w:rsidRPr="00D20BE7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ые ря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720D" w:rsidRDefault="00D20BE7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BE7" w:rsidRDefault="0096720D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лицы</w:t>
            </w:r>
            <w:r w:rsidR="00D20B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64F4" w:rsidRDefault="00A664F4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64F4" w:rsidRPr="00D20BE7" w:rsidRDefault="00A664F4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.2. 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а раннего выявления ребенка с СДВГ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ивает педагогов диагност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ом для выявления СДВГ</w:t>
            </w:r>
            <w:r w:rsidR="0096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3385" w:rsidRDefault="0096720D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.3. </w:t>
            </w:r>
            <w:r w:rsidR="00101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и о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чивает образование детей с СДВГ в инклюзивном пространстве.</w:t>
            </w:r>
          </w:p>
          <w:p w:rsidR="00101F78" w:rsidRDefault="00101F78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7DB0" w:rsidRDefault="00C57DB0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78" w:rsidRDefault="00101F78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4. Появилась возможность у педагогов быстро находить нужную  информацию.</w:t>
            </w:r>
          </w:p>
          <w:p w:rsidR="00113ED1" w:rsidRPr="000E3385" w:rsidRDefault="00113ED1" w:rsidP="00D20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D39" w:rsidTr="00EF1D39">
        <w:tc>
          <w:tcPr>
            <w:tcW w:w="2481" w:type="pct"/>
          </w:tcPr>
          <w:p w:rsidR="00EF1D39" w:rsidRDefault="00EF1D39" w:rsidP="00EF1D3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>азработ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  организации инклюзивного образования детей  с СДВГ в условиях общеобразовательной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D39" w:rsidRDefault="00EF1D39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</w:tcPr>
          <w:p w:rsidR="00EF1D39" w:rsidRPr="00C57DB0" w:rsidRDefault="00C57DB0" w:rsidP="00C57D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C57DB0">
              <w:rPr>
                <w:sz w:val="24"/>
                <w:szCs w:val="24"/>
              </w:rPr>
              <w:t xml:space="preserve"> </w:t>
            </w:r>
            <w:r w:rsidRPr="00C57DB0">
              <w:rPr>
                <w:rFonts w:ascii="Times New Roman" w:hAnsi="Times New Roman" w:cs="Times New Roman"/>
                <w:sz w:val="24"/>
                <w:szCs w:val="24"/>
              </w:rPr>
              <w:t>рекомендации по   организации инклюзивного образования детей  с СДВГ в условиях общеобразова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C5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pct"/>
          </w:tcPr>
          <w:p w:rsidR="00EF1D39" w:rsidRPr="00C57DB0" w:rsidRDefault="00C57DB0" w:rsidP="000E4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раскрыты э</w:t>
            </w:r>
            <w:r w:rsidRPr="00C57DB0">
              <w:rPr>
                <w:rFonts w:ascii="Times New Roman" w:hAnsi="Times New Roman" w:cs="Times New Roman"/>
                <w:sz w:val="24"/>
                <w:szCs w:val="24"/>
              </w:rPr>
              <w:t xml:space="preserve">тапы </w:t>
            </w:r>
            <w:r w:rsidR="000E4C88">
              <w:rPr>
                <w:rFonts w:ascii="Times New Roman" w:hAnsi="Times New Roman" w:cs="Times New Roman"/>
                <w:sz w:val="24"/>
                <w:szCs w:val="24"/>
              </w:rPr>
              <w:t xml:space="preserve">и их содержание по </w:t>
            </w:r>
            <w:r w:rsidRPr="00C57DB0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0E4C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7DB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казания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с СДВГ.</w:t>
            </w:r>
          </w:p>
        </w:tc>
      </w:tr>
      <w:tr w:rsidR="00113ED1" w:rsidTr="00EF1D39">
        <w:tc>
          <w:tcPr>
            <w:tcW w:w="2481" w:type="pct"/>
          </w:tcPr>
          <w:p w:rsidR="00113ED1" w:rsidRPr="00113ED1" w:rsidRDefault="00113ED1" w:rsidP="00EF1D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1">
              <w:rPr>
                <w:rFonts w:ascii="Times New Roman" w:hAnsi="Times New Roman" w:cs="Times New Roman"/>
                <w:sz w:val="24"/>
                <w:szCs w:val="24"/>
              </w:rPr>
              <w:t>3. Дети с СДВГ, получившие помощь</w:t>
            </w:r>
            <w:r w:rsidRPr="00113ED1">
              <w:rPr>
                <w:rFonts w:ascii="Times New Roman" w:hAnsi="Times New Roman" w:cs="Times New Roman"/>
                <w:sz w:val="24"/>
                <w:szCs w:val="24"/>
              </w:rPr>
              <w:tab/>
              <w:t>в условиях общеобразовательной группы.</w:t>
            </w:r>
            <w:r w:rsidRPr="00113E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E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E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3" w:type="pct"/>
          </w:tcPr>
          <w:p w:rsidR="00113ED1" w:rsidRPr="00C57DB0" w:rsidRDefault="00113ED1" w:rsidP="00C57D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416" w:type="pct"/>
          </w:tcPr>
          <w:p w:rsidR="00113ED1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компенсация дефекта.</w:t>
            </w:r>
          </w:p>
        </w:tc>
      </w:tr>
      <w:tr w:rsidR="00EF1D39" w:rsidTr="00EF1D39">
        <w:tc>
          <w:tcPr>
            <w:tcW w:w="2481" w:type="pct"/>
          </w:tcPr>
          <w:p w:rsidR="002559F1" w:rsidRP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2559F1"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2596" w:rsidRP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1. Участие в  VIII муниципальной Ярмарке инновационных продуктов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еминар для специалистов (учителей-логопедов, педагогов-психологов, учителей-дефектологов) г. Рыбинска по теме « Современные подходы и новые технологии в работе с детьми дошкольного возраста с СДВГ»</w:t>
            </w:r>
          </w:p>
          <w:p w:rsidR="00BA5954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113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ающий семинар 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« Особенности  развивающей предметно – пространственной среды для детей с ограниченными возможностями здоровья»</w:t>
            </w:r>
          </w:p>
          <w:p w:rsidR="00BA5954" w:rsidRPr="00522596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«Опыт организации Службы ранней помощи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в детском саду»</w:t>
            </w:r>
          </w:p>
          <w:p w:rsidR="002559F1" w:rsidRP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C57DB0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7DB0" w:rsidRPr="00EF5ABE">
              <w:rPr>
                <w:rFonts w:ascii="Times New Roman" w:hAnsi="Times New Roman" w:cs="Times New Roman"/>
                <w:sz w:val="24"/>
                <w:szCs w:val="24"/>
              </w:rPr>
              <w:t>еминар для педагогов – психологов Ярославской области на базе ГАУ ДПО ЯО «ИРО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63">
              <w:rPr>
                <w:rFonts w:ascii="Times New Roman" w:hAnsi="Times New Roman" w:cs="Times New Roman"/>
                <w:sz w:val="24"/>
                <w:szCs w:val="24"/>
              </w:rPr>
              <w:t>«Диагностический и коррекционный аспекты в организации помощи детям с СДВГ в условиях общеразвивающ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 для соисполнителей проекта «С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пособы выявления детей с СДВГ»  на базе ГАУ ДПО Я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руглый стол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 xml:space="preserve"> с учреждениями – соисполн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5ABE" w:rsidRDefault="00CC62BC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62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C62BC">
              <w:rPr>
                <w:sz w:val="24"/>
                <w:szCs w:val="24"/>
              </w:rPr>
              <w:t xml:space="preserve"> </w:t>
            </w:r>
            <w:proofErr w:type="gramStart"/>
            <w:r w:rsidRPr="00CC62BC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  <w:r w:rsidRPr="00CC62BC">
              <w:rPr>
                <w:rFonts w:ascii="Times New Roman" w:hAnsi="Times New Roman" w:cs="Times New Roman"/>
                <w:sz w:val="24"/>
                <w:szCs w:val="24"/>
              </w:rPr>
              <w:t xml:space="preserve">  детском саду «Колокольчик» г. Тутаев для педагогов – психологов «Эффективные практики работы с родителями». 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еминар для соисполнителей «Развитие понятийного мышления и речи у детей с СДВГ»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на базе ГУ ЯО «Центр профессиональной ориентации психологической помощи  «Ресурс» по теме: «Развитие понятийного мышления и речи у детей с СДВГ».</w:t>
            </w:r>
          </w:p>
          <w:p w:rsidR="00522596" w:rsidRPr="00522596" w:rsidRDefault="00522596" w:rsidP="00522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еминар «Система 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 сопровождения детей дошкольного возраста</w:t>
            </w:r>
          </w:p>
          <w:p w:rsidR="00522596" w:rsidRPr="00CC62BC" w:rsidRDefault="00522596" w:rsidP="00522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ДВГ в условиях группы 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»</w:t>
            </w:r>
          </w:p>
          <w:p w:rsidR="00EF1D39" w:rsidRDefault="00522596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идеоконференций:</w:t>
            </w:r>
          </w:p>
          <w:p w:rsidR="00EF5ABE" w:rsidRDefault="00EF5ABE" w:rsidP="00EF5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 xml:space="preserve">1. Региональная видеоконференция по теме «Комплексная безопасность </w:t>
            </w:r>
            <w:proofErr w:type="gramStart"/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EF5ABE">
              <w:rPr>
                <w:rFonts w:ascii="Times New Roman" w:hAnsi="Times New Roman" w:cs="Times New Roman"/>
                <w:sz w:val="24"/>
                <w:szCs w:val="24"/>
              </w:rPr>
              <w:t xml:space="preserve"> среды: проблемы и пути решения» </w:t>
            </w:r>
          </w:p>
          <w:p w:rsidR="00BA5954" w:rsidRPr="00EF5ABE" w:rsidRDefault="00BA5954" w:rsidP="00EF5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видеоконференции «Опыт организации инклюзивного образовательного пространства для детей с СДВГ на базе МДОУ»</w:t>
            </w:r>
          </w:p>
        </w:tc>
        <w:tc>
          <w:tcPr>
            <w:tcW w:w="1103" w:type="pct"/>
          </w:tcPr>
          <w:p w:rsidR="00EF1D39" w:rsidRDefault="00EF1D39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E" w:rsidRPr="00113ED1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инара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36</w:t>
            </w: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2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38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1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инаров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Присутствовало 15 человек</w:t>
            </w:r>
          </w:p>
          <w:p w:rsidR="00EF5ABE" w:rsidRDefault="00CC62BC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62BC">
              <w:rPr>
                <w:rFonts w:ascii="Times New Roman" w:hAnsi="Times New Roman" w:cs="Times New Roman"/>
                <w:sz w:val="24"/>
                <w:szCs w:val="24"/>
              </w:rPr>
              <w:t>Присутствовало 20 человек</w:t>
            </w:r>
          </w:p>
          <w:p w:rsidR="00CC62BC" w:rsidRDefault="00CC62BC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BC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13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25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522596" w:rsidP="00522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96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деоконференции</w:t>
            </w:r>
          </w:p>
          <w:p w:rsidR="00522596" w:rsidRDefault="0052259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E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Pr="00EF5ABE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54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6" w:type="pct"/>
          </w:tcPr>
          <w:p w:rsidR="00EF1D39" w:rsidRDefault="00EF5ABE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 положительный опыт МДОУ по организации помощи детям с СДВГ</w:t>
            </w:r>
            <w:r w:rsidR="0052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A0D" w:rsidRPr="00EF5ABE" w:rsidRDefault="00520A0D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профессиональная компетентность</w:t>
            </w:r>
            <w:r w:rsidRPr="00520A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2559F1" w:rsidTr="00EF1D39">
        <w:tc>
          <w:tcPr>
            <w:tcW w:w="2481" w:type="pct"/>
          </w:tcPr>
          <w:p w:rsidR="002559F1" w:rsidRPr="00522596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="002559F1"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2BC" w:rsidRDefault="00CC62BC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595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CC62BC">
              <w:rPr>
                <w:rFonts w:ascii="Times New Roman" w:hAnsi="Times New Roman" w:cs="Times New Roman"/>
                <w:sz w:val="24"/>
                <w:szCs w:val="24"/>
              </w:rPr>
              <w:t xml:space="preserve"> им. Л. С. Выготского В направлении: профессиональных программ в сфере дошкольного образования</w:t>
            </w:r>
            <w:r w:rsidR="00BA5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954" w:rsidRPr="00BA5954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2596">
              <w:rPr>
                <w:rFonts w:ascii="Times New Roman" w:hAnsi="Times New Roman" w:cs="Times New Roman"/>
                <w:sz w:val="24"/>
                <w:szCs w:val="24"/>
              </w:rPr>
              <w:t xml:space="preserve"> IX 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программ</w:t>
            </w:r>
          </w:p>
          <w:p w:rsidR="00BA5954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«Новые технологии для «Новой школы»»</w:t>
            </w:r>
          </w:p>
          <w:p w:rsidR="00BA5954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22596">
              <w:rPr>
                <w:rFonts w:ascii="Times New Roman" w:hAnsi="Times New Roman" w:cs="Times New Roman"/>
                <w:sz w:val="24"/>
                <w:szCs w:val="24"/>
              </w:rPr>
              <w:t>III Общероссийский конкурс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программ в сфере охраны психического здоровья детей и подростков «Здоровое поколение»</w:t>
            </w:r>
          </w:p>
          <w:p w:rsidR="00522596" w:rsidRDefault="00522596" w:rsidP="00BA59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гиональный конкурс</w:t>
            </w:r>
            <w:r w:rsidRPr="0052259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психолого-педагогического сопровождения участников образовательных отношений с программой «Мой хороший – сложный ребенок»</w:t>
            </w:r>
          </w:p>
        </w:tc>
        <w:tc>
          <w:tcPr>
            <w:tcW w:w="1103" w:type="pct"/>
          </w:tcPr>
          <w:p w:rsidR="002559F1" w:rsidRPr="00113ED1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3ED1">
              <w:rPr>
                <w:rFonts w:ascii="Times New Roman" w:hAnsi="Times New Roman" w:cs="Times New Roman"/>
                <w:sz w:val="24"/>
                <w:szCs w:val="24"/>
              </w:rPr>
              <w:t>4 конкурса</w:t>
            </w:r>
          </w:p>
        </w:tc>
        <w:tc>
          <w:tcPr>
            <w:tcW w:w="1416" w:type="pct"/>
          </w:tcPr>
          <w:p w:rsidR="002559F1" w:rsidRDefault="002559F1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2BC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62BC" w:rsidRPr="00CC62B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  <w:p w:rsidR="00BA5954" w:rsidRPr="00BA5954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Программе «Развитие понятийного мышления и речи у детей с СДВГ старшего дошкольного возраста» присвоено звание  лауреат IX Всероссийского конкурса психолого-педагогических программ</w:t>
            </w:r>
          </w:p>
          <w:p w:rsidR="00BA5954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«Новые технологии для «Новой школы»»</w:t>
            </w:r>
          </w:p>
          <w:p w:rsidR="00522596" w:rsidRPr="00CC62BC" w:rsidRDefault="00522596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иплом первой степени</w:t>
            </w:r>
          </w:p>
        </w:tc>
      </w:tr>
      <w:tr w:rsidR="002559F1" w:rsidTr="00EF1D39">
        <w:tc>
          <w:tcPr>
            <w:tcW w:w="2481" w:type="pct"/>
          </w:tcPr>
          <w:p w:rsidR="002559F1" w:rsidRPr="00520A0D" w:rsidRDefault="002559F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0A0D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  <w:p w:rsidR="00520A0D" w:rsidRDefault="00520A0D" w:rsidP="00520A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0A0D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520A0D">
              <w:rPr>
                <w:rFonts w:ascii="Times New Roman" w:hAnsi="Times New Roman" w:cs="Times New Roman"/>
                <w:sz w:val="24"/>
                <w:szCs w:val="24"/>
              </w:rPr>
              <w:t>ецензия на   практическое пособие «Специфика профессиональной деятельности педагога дошкольного образования в инклюзивном образовательном простр</w:t>
            </w:r>
            <w:r w:rsidR="00CC62BC">
              <w:rPr>
                <w:rFonts w:ascii="Times New Roman" w:hAnsi="Times New Roman" w:cs="Times New Roman"/>
                <w:sz w:val="24"/>
                <w:szCs w:val="24"/>
              </w:rPr>
              <w:t xml:space="preserve">анстве», составленное авторами: </w:t>
            </w:r>
            <w:proofErr w:type="spellStart"/>
            <w:r w:rsidRPr="00520A0D">
              <w:rPr>
                <w:rFonts w:ascii="Times New Roman" w:hAnsi="Times New Roman" w:cs="Times New Roman"/>
                <w:sz w:val="24"/>
                <w:szCs w:val="24"/>
              </w:rPr>
              <w:t>Коточиговой</w:t>
            </w:r>
            <w:proofErr w:type="spellEnd"/>
            <w:r w:rsidRPr="00520A0D">
              <w:rPr>
                <w:rFonts w:ascii="Times New Roman" w:hAnsi="Times New Roman" w:cs="Times New Roman"/>
                <w:sz w:val="24"/>
                <w:szCs w:val="24"/>
              </w:rPr>
              <w:t xml:space="preserve"> Е. В., Жихаревой Ю.Н., </w:t>
            </w:r>
            <w:proofErr w:type="spellStart"/>
            <w:r w:rsidRPr="00520A0D">
              <w:rPr>
                <w:rFonts w:ascii="Times New Roman" w:hAnsi="Times New Roman" w:cs="Times New Roman"/>
                <w:sz w:val="24"/>
                <w:szCs w:val="24"/>
              </w:rPr>
              <w:t>Надежиной</w:t>
            </w:r>
            <w:proofErr w:type="spellEnd"/>
            <w:r w:rsidRPr="00520A0D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  <w:p w:rsidR="00CC62BC" w:rsidRPr="00CC62BC" w:rsidRDefault="00CC62BC" w:rsidP="00CC62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атья</w:t>
            </w:r>
            <w:r w:rsidRPr="00CC62BC">
              <w:rPr>
                <w:rFonts w:ascii="Times New Roman" w:hAnsi="Times New Roman" w:cs="Times New Roman"/>
                <w:sz w:val="24"/>
                <w:szCs w:val="24"/>
              </w:rPr>
              <w:t xml:space="preserve"> «Опыт создания системы психолого-ме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едагогического сопровождения</w:t>
            </w:r>
            <w:r w:rsidRPr="00CC62BC">
              <w:rPr>
                <w:rFonts w:ascii="Times New Roman" w:hAnsi="Times New Roman" w:cs="Times New Roman"/>
                <w:sz w:val="24"/>
                <w:szCs w:val="24"/>
              </w:rPr>
              <w:t xml:space="preserve"> детей с СДВГ дошкольного возраста в условиях внедрения инклюзивного образования в детском саду» на  II Международную научно-практическую конференцию</w:t>
            </w:r>
          </w:p>
          <w:p w:rsidR="00CC62BC" w:rsidRDefault="00BA5954" w:rsidP="00CC62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циально-педагогическая поддержка лиц с ОВЗ: теория и практика».</w:t>
            </w:r>
          </w:p>
          <w:p w:rsidR="00BA5954" w:rsidRPr="00CC62BC" w:rsidRDefault="00BA5954" w:rsidP="00BA5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атья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 xml:space="preserve"> «Опыт создания системы психолого-ме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педагогического сопровождения 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детей с СДВГ дошкольного возраста в условиях внедрения инклюзивного образования в детском саду» на Международный Евразийский образовательный форум</w:t>
            </w:r>
            <w:proofErr w:type="gramStart"/>
            <w:r w:rsidRPr="00BA59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C62BC" w:rsidRPr="00CC62BC" w:rsidRDefault="00CC62BC" w:rsidP="00CC62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2559F1" w:rsidRDefault="00113ED1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убликации</w:t>
            </w:r>
          </w:p>
        </w:tc>
        <w:tc>
          <w:tcPr>
            <w:tcW w:w="1416" w:type="pct"/>
          </w:tcPr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D1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D1" w:rsidRDefault="00113ED1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2. Публикация в сборнике</w:t>
            </w: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4" w:rsidRPr="00BA5954" w:rsidRDefault="00BA5954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A5954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форума</w:t>
            </w:r>
          </w:p>
        </w:tc>
      </w:tr>
    </w:tbl>
    <w:p w:rsidR="00510586" w:rsidRDefault="00510586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02A73" w:rsidRDefault="00702A73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56717" w:rsidRDefault="00B567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7008" w:rsidRPr="00E4404B" w:rsidRDefault="00687008" w:rsidP="0068700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Оценка деятельности соисполнителей проекта</w:t>
      </w:r>
    </w:p>
    <w:p w:rsidR="00687008" w:rsidRDefault="00687008" w:rsidP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008" w:rsidRDefault="00687008" w:rsidP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F77">
        <w:rPr>
          <w:rFonts w:ascii="Times New Roman" w:hAnsi="Times New Roman" w:cs="Times New Roman"/>
          <w:sz w:val="28"/>
          <w:szCs w:val="28"/>
        </w:rPr>
        <w:t>Укажите</w:t>
      </w:r>
      <w:r w:rsidRPr="0020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организаций-соисполнителей: </w:t>
      </w:r>
      <w:r w:rsidR="000E4C88">
        <w:rPr>
          <w:rFonts w:ascii="Times New Roman" w:eastAsia="Calibri" w:hAnsi="Times New Roman" w:cs="Times New Roman"/>
          <w:sz w:val="28"/>
          <w:szCs w:val="28"/>
          <w:lang w:eastAsia="ru-RU"/>
        </w:rPr>
        <w:t>6 ОО</w:t>
      </w:r>
      <w:r w:rsidRPr="0020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1001" w:rsidRDefault="00687008" w:rsidP="006870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F77">
        <w:rPr>
          <w:rFonts w:ascii="Times New Roman" w:hAnsi="Times New Roman" w:cs="Times New Roman"/>
          <w:sz w:val="28"/>
          <w:szCs w:val="28"/>
        </w:rPr>
        <w:t>Заполните, пожалуйста, таблицу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. </w:t>
      </w:r>
      <w:r w:rsidR="00831001">
        <w:rPr>
          <w:rFonts w:ascii="Times New Roman" w:hAnsi="Times New Roman" w:cs="Times New Roman"/>
          <w:sz w:val="28"/>
          <w:szCs w:val="28"/>
        </w:rPr>
        <w:t>В «Видах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1001">
        <w:rPr>
          <w:rFonts w:ascii="Times New Roman" w:hAnsi="Times New Roman" w:cs="Times New Roman"/>
          <w:sz w:val="28"/>
          <w:szCs w:val="28"/>
        </w:rPr>
        <w:t xml:space="preserve">» просьба выделить соответствующую ячейку, исходя из следующих позиций: «Апробация» - соисполнитель на своей базе апробировал предоставленный </w:t>
      </w:r>
      <w:r w:rsidR="005345FF">
        <w:rPr>
          <w:rFonts w:ascii="Times New Roman" w:hAnsi="Times New Roman" w:cs="Times New Roman"/>
          <w:sz w:val="28"/>
          <w:szCs w:val="28"/>
        </w:rPr>
        <w:t>держателем проекта РИП продукт, служил экспериментальной площадкой</w:t>
      </w:r>
      <w:r w:rsidR="00831001">
        <w:rPr>
          <w:rFonts w:ascii="Times New Roman" w:hAnsi="Times New Roman" w:cs="Times New Roman"/>
          <w:sz w:val="28"/>
          <w:szCs w:val="28"/>
        </w:rPr>
        <w:t xml:space="preserve">; «Разработка» - соисполнитель совместно с держателем проекта РИП </w:t>
      </w:r>
      <w:r w:rsidR="005345FF">
        <w:rPr>
          <w:rFonts w:ascii="Times New Roman" w:hAnsi="Times New Roman" w:cs="Times New Roman"/>
          <w:sz w:val="28"/>
          <w:szCs w:val="28"/>
        </w:rPr>
        <w:t>создавал продукт, его разработки в какой-либо части вошли в итоговый продукт, представленный к экспертизе;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 </w:t>
      </w:r>
      <w:r w:rsidR="005345FF">
        <w:rPr>
          <w:rFonts w:ascii="Times New Roman" w:hAnsi="Times New Roman" w:cs="Times New Roman"/>
          <w:sz w:val="28"/>
          <w:szCs w:val="28"/>
        </w:rPr>
        <w:t>«Другое» - другие работы (например, экспертная оценка, консультирование и т.п.)</w:t>
      </w:r>
      <w:r w:rsidRPr="00205F77">
        <w:rPr>
          <w:rFonts w:ascii="Times New Roman" w:hAnsi="Times New Roman" w:cs="Times New Roman"/>
          <w:sz w:val="28"/>
          <w:szCs w:val="28"/>
        </w:rPr>
        <w:t>.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08" w:rsidRPr="00205F77" w:rsidRDefault="00DF601A" w:rsidP="006870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F77">
        <w:rPr>
          <w:rFonts w:ascii="Times New Roman" w:hAnsi="Times New Roman" w:cs="Times New Roman"/>
          <w:sz w:val="28"/>
          <w:szCs w:val="28"/>
        </w:rPr>
        <w:t>Оцените</w:t>
      </w:r>
      <w:r w:rsidR="005345FF">
        <w:rPr>
          <w:rFonts w:ascii="Times New Roman" w:hAnsi="Times New Roman" w:cs="Times New Roman"/>
          <w:sz w:val="28"/>
          <w:szCs w:val="28"/>
        </w:rPr>
        <w:t>, пожалуйста,</w:t>
      </w:r>
      <w:r w:rsidR="00500C1E" w:rsidRPr="00205F77">
        <w:rPr>
          <w:rFonts w:ascii="Times New Roman" w:hAnsi="Times New Roman" w:cs="Times New Roman"/>
          <w:sz w:val="28"/>
          <w:szCs w:val="28"/>
        </w:rPr>
        <w:t xml:space="preserve"> </w:t>
      </w:r>
      <w:r w:rsidR="005345FF">
        <w:rPr>
          <w:rFonts w:ascii="Times New Roman" w:hAnsi="Times New Roman" w:cs="Times New Roman"/>
          <w:sz w:val="28"/>
          <w:szCs w:val="28"/>
        </w:rPr>
        <w:t>работу соисполнителя</w:t>
      </w:r>
      <w:r w:rsidRPr="00205F77">
        <w:rPr>
          <w:rFonts w:ascii="Times New Roman" w:hAnsi="Times New Roman" w:cs="Times New Roman"/>
          <w:sz w:val="28"/>
          <w:szCs w:val="28"/>
        </w:rPr>
        <w:t xml:space="preserve">, </w:t>
      </w:r>
      <w:r w:rsidR="00205F77">
        <w:rPr>
          <w:rFonts w:ascii="Times New Roman" w:hAnsi="Times New Roman" w:cs="Times New Roman"/>
          <w:sz w:val="28"/>
          <w:szCs w:val="28"/>
        </w:rPr>
        <w:t>отметив цифру</w:t>
      </w:r>
      <w:r w:rsidRPr="00205F77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205F77"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, где 1 – соисполнитель присутствовал в проекте лишь номинально, </w:t>
      </w:r>
      <w:r w:rsidR="00205F77"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 - </w:t>
      </w:r>
      <w:r w:rsidR="00500C1E" w:rsidRPr="00205F77">
        <w:rPr>
          <w:rFonts w:ascii="Times New Roman" w:hAnsi="Times New Roman" w:cs="Times New Roman"/>
          <w:sz w:val="28"/>
          <w:szCs w:val="28"/>
        </w:rPr>
        <w:t xml:space="preserve"> </w:t>
      </w:r>
      <w:r w:rsidR="00205F77" w:rsidRPr="00205F77">
        <w:rPr>
          <w:rFonts w:ascii="Times New Roman" w:hAnsi="Times New Roman" w:cs="Times New Roman"/>
          <w:sz w:val="28"/>
          <w:szCs w:val="28"/>
        </w:rPr>
        <w:t xml:space="preserve">соисполнитель внес существенный вклад в создание </w:t>
      </w:r>
      <w:r w:rsidR="00831001">
        <w:rPr>
          <w:rFonts w:ascii="Times New Roman" w:hAnsi="Times New Roman" w:cs="Times New Roman"/>
          <w:sz w:val="28"/>
          <w:szCs w:val="28"/>
        </w:rPr>
        <w:t xml:space="preserve">и/или апробацию </w:t>
      </w:r>
      <w:r w:rsidR="00205F77" w:rsidRPr="00205F77">
        <w:rPr>
          <w:rFonts w:ascii="Times New Roman" w:hAnsi="Times New Roman" w:cs="Times New Roman"/>
          <w:sz w:val="28"/>
          <w:szCs w:val="28"/>
        </w:rPr>
        <w:t>инновационного продукта</w:t>
      </w:r>
      <w:r w:rsidR="00205F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301" w:type="dxa"/>
        <w:tblLayout w:type="fixed"/>
        <w:tblLook w:val="04A0" w:firstRow="1" w:lastRow="0" w:firstColumn="1" w:lastColumn="0" w:noHBand="0" w:noVBand="1"/>
      </w:tblPr>
      <w:tblGrid>
        <w:gridCol w:w="3256"/>
        <w:gridCol w:w="1388"/>
        <w:gridCol w:w="1701"/>
        <w:gridCol w:w="1871"/>
        <w:gridCol w:w="15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8"/>
      </w:tblGrid>
      <w:tr w:rsidR="00205F77" w:rsidRPr="00687008" w:rsidTr="000E4C88">
        <w:tc>
          <w:tcPr>
            <w:tcW w:w="3256" w:type="dxa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1388" w:type="dxa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5132" w:type="dxa"/>
            <w:gridSpan w:val="3"/>
            <w:vAlign w:val="center"/>
          </w:tcPr>
          <w:p w:rsidR="00205F77" w:rsidRPr="00205F77" w:rsidRDefault="00205F77" w:rsidP="00C705C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4525" w:type="dxa"/>
            <w:gridSpan w:val="10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831001" w:rsidRPr="00687008" w:rsidTr="000E4C88">
        <w:tc>
          <w:tcPr>
            <w:tcW w:w="3256" w:type="dxa"/>
            <w:vAlign w:val="center"/>
          </w:tcPr>
          <w:p w:rsidR="000E4C88" w:rsidRDefault="00831001" w:rsidP="000E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0E4C88" w:rsidRPr="00F7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88" w:rsidRPr="00F76493">
              <w:rPr>
                <w:rFonts w:ascii="Times New Roman" w:hAnsi="Times New Roman" w:cs="Times New Roman"/>
                <w:sz w:val="24"/>
                <w:szCs w:val="24"/>
              </w:rPr>
              <w:t>МОУ "Начальная школа – детский сад №158 для детей с ограниченными возмож</w:t>
            </w:r>
            <w:r w:rsidR="000E4C88">
              <w:rPr>
                <w:rFonts w:ascii="Times New Roman" w:hAnsi="Times New Roman" w:cs="Times New Roman"/>
                <w:sz w:val="24"/>
                <w:szCs w:val="24"/>
              </w:rPr>
              <w:t>ностями здоровья" г. Ярославля.</w:t>
            </w:r>
          </w:p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831001" w:rsidRPr="00687008" w:rsidRDefault="000E4C88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-2018г.г.</w:t>
            </w:r>
          </w:p>
        </w:tc>
        <w:tc>
          <w:tcPr>
            <w:tcW w:w="1701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обация</w:t>
            </w:r>
          </w:p>
        </w:tc>
        <w:tc>
          <w:tcPr>
            <w:tcW w:w="1871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0E4C8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0E4C8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31001" w:rsidRPr="00687008" w:rsidTr="000E4C88">
        <w:tc>
          <w:tcPr>
            <w:tcW w:w="325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0E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88">
              <w:rPr>
                <w:rFonts w:ascii="Times New Roman" w:hAnsi="Times New Roman" w:cs="Times New Roman"/>
                <w:sz w:val="24"/>
                <w:szCs w:val="24"/>
              </w:rPr>
              <w:t>МДОУ №32 «Лукошко» г. Тутаева</w:t>
            </w:r>
          </w:p>
        </w:tc>
        <w:tc>
          <w:tcPr>
            <w:tcW w:w="138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Апробация</w:t>
            </w:r>
          </w:p>
        </w:tc>
        <w:tc>
          <w:tcPr>
            <w:tcW w:w="1871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31001" w:rsidRPr="00687008" w:rsidTr="000E4C88">
        <w:tc>
          <w:tcPr>
            <w:tcW w:w="3256" w:type="dxa"/>
            <w:vAlign w:val="center"/>
          </w:tcPr>
          <w:p w:rsidR="00831001" w:rsidRPr="00687008" w:rsidRDefault="000E4C88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F76493">
              <w:rPr>
                <w:rFonts w:ascii="Times New Roman" w:hAnsi="Times New Roman" w:cs="Times New Roman"/>
                <w:sz w:val="24"/>
                <w:szCs w:val="24"/>
              </w:rPr>
              <w:t>МОУ ДОД ЦДТ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мастеров» Рыбинского района</w:t>
            </w:r>
          </w:p>
        </w:tc>
        <w:tc>
          <w:tcPr>
            <w:tcW w:w="138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Апробация</w:t>
            </w:r>
          </w:p>
        </w:tc>
        <w:tc>
          <w:tcPr>
            <w:tcW w:w="1871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31001" w:rsidRPr="00687008" w:rsidTr="000E4C88">
        <w:tc>
          <w:tcPr>
            <w:tcW w:w="3256" w:type="dxa"/>
            <w:vAlign w:val="center"/>
          </w:tcPr>
          <w:p w:rsidR="00831001" w:rsidRDefault="000E4C88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Pr="00F7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93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п. Ермаково Рыбинского </w:t>
            </w:r>
            <w:r w:rsidRPr="00F7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8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Апробация</w:t>
            </w:r>
          </w:p>
        </w:tc>
        <w:tc>
          <w:tcPr>
            <w:tcW w:w="1871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31001" w:rsidRPr="00687008" w:rsidTr="000E4C88">
        <w:tc>
          <w:tcPr>
            <w:tcW w:w="3256" w:type="dxa"/>
            <w:vAlign w:val="center"/>
          </w:tcPr>
          <w:p w:rsidR="00831001" w:rsidRDefault="000E4C88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  <w:r w:rsidRPr="007F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C9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2 г. Ярославль</w:t>
            </w:r>
          </w:p>
        </w:tc>
        <w:tc>
          <w:tcPr>
            <w:tcW w:w="138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обация</w:t>
            </w:r>
          </w:p>
        </w:tc>
        <w:tc>
          <w:tcPr>
            <w:tcW w:w="1871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31001" w:rsidRPr="00687008" w:rsidTr="000E4C88">
        <w:tc>
          <w:tcPr>
            <w:tcW w:w="3256" w:type="dxa"/>
            <w:vAlign w:val="center"/>
          </w:tcPr>
          <w:p w:rsidR="00831001" w:rsidRDefault="000E4C88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7F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C96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6 г. Ярославль</w:t>
            </w:r>
          </w:p>
        </w:tc>
        <w:tc>
          <w:tcPr>
            <w:tcW w:w="138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обация</w:t>
            </w:r>
          </w:p>
        </w:tc>
        <w:tc>
          <w:tcPr>
            <w:tcW w:w="1871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0E4C8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u w:val="single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687008" w:rsidRDefault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2F0" w:rsidRPr="00E4404B" w:rsidRDefault="00705C17" w:rsidP="00705C1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t>Перспективы внедрения и распространения инновации</w:t>
      </w:r>
    </w:p>
    <w:p w:rsidR="00510586" w:rsidRDefault="00510586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Pr="00702A73" w:rsidRDefault="00702A73" w:rsidP="00D25C9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47C2">
        <w:rPr>
          <w:rFonts w:ascii="Times New Roman" w:hAnsi="Times New Roman" w:cs="Times New Roman"/>
          <w:b/>
          <w:sz w:val="28"/>
          <w:szCs w:val="28"/>
        </w:rPr>
        <w:t>1</w:t>
      </w:r>
      <w:r w:rsidRPr="00702A73">
        <w:rPr>
          <w:rFonts w:ascii="Times New Roman" w:hAnsi="Times New Roman" w:cs="Times New Roman"/>
          <w:b/>
          <w:sz w:val="28"/>
          <w:szCs w:val="28"/>
        </w:rPr>
        <w:t>.</w:t>
      </w:r>
    </w:p>
    <w:p w:rsidR="00EF2E8C" w:rsidRDefault="00EF2E8C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</w:t>
      </w:r>
      <w:r w:rsidR="008842D4">
        <w:rPr>
          <w:rFonts w:ascii="Times New Roman" w:hAnsi="Times New Roman" w:cs="Times New Roman"/>
          <w:sz w:val="28"/>
          <w:szCs w:val="28"/>
        </w:rPr>
        <w:t xml:space="preserve"> (отметьте значение от 1 до 10, где 1 – инновация не может быть внедрена в другие ОО, 10 - инновация полностью готова к внедрению в другие О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E8C" w:rsidRDefault="00EF2E8C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123"/>
        <w:gridCol w:w="1123"/>
        <w:gridCol w:w="1123"/>
        <w:gridCol w:w="1122"/>
        <w:gridCol w:w="1122"/>
        <w:gridCol w:w="1122"/>
        <w:gridCol w:w="1122"/>
        <w:gridCol w:w="1122"/>
        <w:gridCol w:w="1161"/>
        <w:gridCol w:w="1333"/>
        <w:gridCol w:w="1662"/>
      </w:tblGrid>
      <w:tr w:rsidR="008842D4" w:rsidTr="008842D4">
        <w:tc>
          <w:tcPr>
            <w:tcW w:w="1544" w:type="dxa"/>
          </w:tcPr>
          <w:p w:rsidR="008842D4" w:rsidRDefault="008842D4" w:rsidP="00EF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8842D4" w:rsidRPr="000E4C88" w:rsidRDefault="008842D4" w:rsidP="00D25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4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новация полностью готова к внедрению в другие ОО</w:t>
            </w:r>
          </w:p>
        </w:tc>
      </w:tr>
    </w:tbl>
    <w:p w:rsidR="00705C17" w:rsidRPr="00705C17" w:rsidRDefault="00705C17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D4" w:rsidRPr="008842D4" w:rsidRDefault="008842D4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D4">
        <w:rPr>
          <w:rFonts w:ascii="Times New Roman" w:hAnsi="Times New Roman" w:cs="Times New Roman"/>
          <w:sz w:val="28"/>
          <w:szCs w:val="28"/>
        </w:rPr>
        <w:t>Почему Вы дали такой ответ</w:t>
      </w:r>
      <w:r w:rsidR="00B56717">
        <w:rPr>
          <w:rFonts w:ascii="Times New Roman" w:hAnsi="Times New Roman" w:cs="Times New Roman"/>
          <w:sz w:val="28"/>
          <w:szCs w:val="28"/>
        </w:rPr>
        <w:t>?</w:t>
      </w:r>
      <w:r w:rsidRPr="008842D4">
        <w:rPr>
          <w:rFonts w:ascii="Times New Roman" w:hAnsi="Times New Roman" w:cs="Times New Roman"/>
          <w:sz w:val="28"/>
          <w:szCs w:val="28"/>
        </w:rPr>
        <w:t xml:space="preserve"> (развернут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2BDA">
        <w:rPr>
          <w:rFonts w:ascii="Times New Roman" w:hAnsi="Times New Roman" w:cs="Times New Roman"/>
          <w:sz w:val="28"/>
          <w:szCs w:val="28"/>
        </w:rPr>
        <w:t>выполнены все задачи проекта и достигнуты планируемые результаты. Промежуточные результаты проекта вызывали большой интерес у педагогов образовательного пространства ЯО. Инновационные продукты получили высокую оценку на муниципальном, региональном и федеральном уровнях.</w:t>
      </w:r>
    </w:p>
    <w:p w:rsidR="00702A73" w:rsidRDefault="00702A73" w:rsidP="00E4404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Pr="00702A73" w:rsidRDefault="00702A73" w:rsidP="00702A7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47C2">
        <w:rPr>
          <w:rFonts w:ascii="Times New Roman" w:hAnsi="Times New Roman" w:cs="Times New Roman"/>
          <w:b/>
          <w:sz w:val="28"/>
          <w:szCs w:val="28"/>
        </w:rPr>
        <w:t>2</w:t>
      </w:r>
      <w:r w:rsidRPr="00702A73">
        <w:rPr>
          <w:rFonts w:ascii="Times New Roman" w:hAnsi="Times New Roman" w:cs="Times New Roman"/>
          <w:b/>
          <w:sz w:val="28"/>
          <w:szCs w:val="28"/>
        </w:rPr>
        <w:t>.</w:t>
      </w:r>
    </w:p>
    <w:p w:rsidR="00E13B7C" w:rsidRDefault="00E4404B" w:rsidP="00E4404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4B">
        <w:rPr>
          <w:rFonts w:ascii="Times New Roman" w:hAnsi="Times New Roman" w:cs="Times New Roman"/>
          <w:sz w:val="28"/>
          <w:szCs w:val="28"/>
        </w:rPr>
        <w:t xml:space="preserve">Каким Вы видите будущее проекта? </w:t>
      </w:r>
      <w:r w:rsidR="00687008" w:rsidRPr="00E4404B">
        <w:rPr>
          <w:rFonts w:ascii="Times New Roman" w:hAnsi="Times New Roman" w:cs="Times New Roman"/>
          <w:sz w:val="28"/>
          <w:szCs w:val="28"/>
        </w:rPr>
        <w:t>П</w:t>
      </w:r>
      <w:r w:rsidR="00127B57" w:rsidRPr="00E4404B">
        <w:rPr>
          <w:rFonts w:ascii="Times New Roman" w:hAnsi="Times New Roman" w:cs="Times New Roman"/>
          <w:sz w:val="28"/>
          <w:szCs w:val="28"/>
        </w:rPr>
        <w:t>редложения</w:t>
      </w:r>
      <w:r w:rsidR="00127B57">
        <w:rPr>
          <w:rFonts w:ascii="Times New Roman" w:hAnsi="Times New Roman" w:cs="Times New Roman"/>
          <w:sz w:val="28"/>
          <w:szCs w:val="28"/>
        </w:rPr>
        <w:t xml:space="preserve"> по </w:t>
      </w:r>
      <w:r w:rsidR="00127B57" w:rsidRPr="00127B57">
        <w:rPr>
          <w:rFonts w:ascii="Times New Roman" w:hAnsi="Times New Roman" w:cs="Times New Roman"/>
          <w:sz w:val="28"/>
          <w:szCs w:val="28"/>
        </w:rPr>
        <w:t>внедрени</w:t>
      </w:r>
      <w:r w:rsidR="00127B57">
        <w:rPr>
          <w:rFonts w:ascii="Times New Roman" w:hAnsi="Times New Roman" w:cs="Times New Roman"/>
          <w:sz w:val="28"/>
          <w:szCs w:val="28"/>
        </w:rPr>
        <w:t>ю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="001F62F3">
        <w:rPr>
          <w:rFonts w:ascii="Times New Roman" w:hAnsi="Times New Roman" w:cs="Times New Roman"/>
          <w:sz w:val="28"/>
          <w:szCs w:val="28"/>
        </w:rPr>
        <w:t xml:space="preserve"> </w:t>
      </w:r>
      <w:r w:rsidR="00127B57">
        <w:rPr>
          <w:rFonts w:ascii="Times New Roman" w:hAnsi="Times New Roman" w:cs="Times New Roman"/>
          <w:sz w:val="28"/>
          <w:szCs w:val="28"/>
        </w:rPr>
        <w:t>и продуктов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 </w:t>
      </w:r>
      <w:r w:rsidR="00127B57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в </w:t>
      </w:r>
      <w:r w:rsidR="00127B57">
        <w:rPr>
          <w:rFonts w:ascii="Times New Roman" w:hAnsi="Times New Roman" w:cs="Times New Roman"/>
          <w:sz w:val="28"/>
          <w:szCs w:val="28"/>
        </w:rPr>
        <w:t>практику образовательных организаций региона</w:t>
      </w:r>
      <w:r w:rsidR="00E13B7C">
        <w:rPr>
          <w:rFonts w:ascii="Times New Roman" w:hAnsi="Times New Roman" w:cs="Times New Roman"/>
          <w:sz w:val="28"/>
          <w:szCs w:val="28"/>
        </w:rPr>
        <w:t xml:space="preserve"> (выделите):</w:t>
      </w:r>
    </w:p>
    <w:p w:rsidR="00E13B7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t xml:space="preserve">программа внедрения инноваций, </w:t>
      </w:r>
    </w:p>
    <w:p w:rsidR="00E13B7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DA">
        <w:rPr>
          <w:rFonts w:ascii="Times New Roman" w:hAnsi="Times New Roman" w:cs="Times New Roman"/>
          <w:b/>
          <w:sz w:val="28"/>
          <w:szCs w:val="28"/>
          <w:u w:val="single"/>
        </w:rPr>
        <w:t>базовая площадка ИРО</w:t>
      </w:r>
      <w:r w:rsidRPr="00E13B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B7C" w:rsidRDefault="00702A7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t xml:space="preserve">тиражирование печатной продукции, </w:t>
      </w:r>
    </w:p>
    <w:p w:rsidR="00E13B7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lastRenderedPageBreak/>
        <w:t>семинары</w:t>
      </w:r>
      <w:r w:rsidR="00E13B7C">
        <w:rPr>
          <w:rFonts w:ascii="Times New Roman" w:hAnsi="Times New Roman" w:cs="Times New Roman"/>
          <w:sz w:val="28"/>
          <w:szCs w:val="28"/>
        </w:rPr>
        <w:t>, мастер-классы и т.д.</w:t>
      </w:r>
      <w:r w:rsidRPr="00E13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B57" w:rsidRDefault="00687008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b/>
          <w:i/>
          <w:sz w:val="28"/>
          <w:szCs w:val="28"/>
        </w:rPr>
        <w:t>другое</w:t>
      </w:r>
      <w:r w:rsidR="00E4404B" w:rsidRPr="00E13B7C">
        <w:rPr>
          <w:rFonts w:ascii="Times New Roman" w:hAnsi="Times New Roman" w:cs="Times New Roman"/>
          <w:sz w:val="28"/>
          <w:szCs w:val="28"/>
        </w:rPr>
        <w:t>: ____________________________</w:t>
      </w:r>
    </w:p>
    <w:p w:rsidR="00E13B7C" w:rsidRDefault="00323D6F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4E2BDA" w:rsidRPr="00323D6F" w:rsidRDefault="004E2BDA" w:rsidP="004E2BDA">
      <w:pPr>
        <w:pStyle w:val="a7"/>
        <w:spacing w:after="160" w:line="259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56717" w:rsidRPr="00E13B7C" w:rsidRDefault="00B56717" w:rsidP="00B56717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717">
        <w:rPr>
          <w:rFonts w:ascii="Times New Roman" w:hAnsi="Times New Roman" w:cs="Times New Roman"/>
          <w:b/>
          <w:sz w:val="28"/>
          <w:szCs w:val="28"/>
        </w:rPr>
        <w:t>Особое мнение</w:t>
      </w:r>
    </w:p>
    <w:p w:rsidR="00B56717" w:rsidRPr="00E13B7C" w:rsidRDefault="00B56717" w:rsidP="00B56717">
      <w:pPr>
        <w:pStyle w:val="a7"/>
        <w:spacing w:after="160" w:line="259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717" w:rsidRDefault="00702A73" w:rsidP="00B5671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:rsidR="00B56717" w:rsidRDefault="004E2BDA" w:rsidP="00B5671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сопровождение РИП конструктивно.</w:t>
      </w:r>
    </w:p>
    <w:sectPr w:rsidR="00B56717" w:rsidSect="0004449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6A3"/>
    <w:multiLevelType w:val="hybridMultilevel"/>
    <w:tmpl w:val="50043BB6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16D"/>
    <w:multiLevelType w:val="hybridMultilevel"/>
    <w:tmpl w:val="686445B0"/>
    <w:lvl w:ilvl="0" w:tplc="E2F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E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5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0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5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A3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8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68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57497"/>
    <w:multiLevelType w:val="hybridMultilevel"/>
    <w:tmpl w:val="1B923640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6730"/>
    <w:multiLevelType w:val="hybridMultilevel"/>
    <w:tmpl w:val="B6D0DB3C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0552B"/>
    <w:multiLevelType w:val="hybridMultilevel"/>
    <w:tmpl w:val="508A1260"/>
    <w:lvl w:ilvl="0" w:tplc="4C5CF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13369"/>
    <w:multiLevelType w:val="hybridMultilevel"/>
    <w:tmpl w:val="EFB6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6A"/>
    <w:rsid w:val="000416FD"/>
    <w:rsid w:val="0004449F"/>
    <w:rsid w:val="00055AF3"/>
    <w:rsid w:val="00075036"/>
    <w:rsid w:val="000E3385"/>
    <w:rsid w:val="000E4C88"/>
    <w:rsid w:val="00101F78"/>
    <w:rsid w:val="0011102B"/>
    <w:rsid w:val="00113ED1"/>
    <w:rsid w:val="00127B57"/>
    <w:rsid w:val="00145988"/>
    <w:rsid w:val="001A0BA5"/>
    <w:rsid w:val="001D6BA6"/>
    <w:rsid w:val="001F62F3"/>
    <w:rsid w:val="00205F77"/>
    <w:rsid w:val="00213DDB"/>
    <w:rsid w:val="002276D1"/>
    <w:rsid w:val="002559F1"/>
    <w:rsid w:val="002C4003"/>
    <w:rsid w:val="002C4EBE"/>
    <w:rsid w:val="002C6FD5"/>
    <w:rsid w:val="002D20A1"/>
    <w:rsid w:val="0030730F"/>
    <w:rsid w:val="00323D6F"/>
    <w:rsid w:val="00335C63"/>
    <w:rsid w:val="003C2B06"/>
    <w:rsid w:val="004D072D"/>
    <w:rsid w:val="004E2BDA"/>
    <w:rsid w:val="00500C1E"/>
    <w:rsid w:val="00510586"/>
    <w:rsid w:val="00520A0D"/>
    <w:rsid w:val="00522596"/>
    <w:rsid w:val="005345FF"/>
    <w:rsid w:val="00642D49"/>
    <w:rsid w:val="00687008"/>
    <w:rsid w:val="00697B56"/>
    <w:rsid w:val="006C2A0F"/>
    <w:rsid w:val="00702A73"/>
    <w:rsid w:val="00705C17"/>
    <w:rsid w:val="007301B1"/>
    <w:rsid w:val="007719FF"/>
    <w:rsid w:val="007A7B63"/>
    <w:rsid w:val="007B15A8"/>
    <w:rsid w:val="007E5CEE"/>
    <w:rsid w:val="00831001"/>
    <w:rsid w:val="00866974"/>
    <w:rsid w:val="008833F5"/>
    <w:rsid w:val="008842D4"/>
    <w:rsid w:val="00903BE7"/>
    <w:rsid w:val="00931488"/>
    <w:rsid w:val="00942515"/>
    <w:rsid w:val="0096720D"/>
    <w:rsid w:val="009A2344"/>
    <w:rsid w:val="00A46BD0"/>
    <w:rsid w:val="00A55422"/>
    <w:rsid w:val="00A664F4"/>
    <w:rsid w:val="00AC2F8C"/>
    <w:rsid w:val="00B56717"/>
    <w:rsid w:val="00BA5954"/>
    <w:rsid w:val="00C24A0A"/>
    <w:rsid w:val="00C335F3"/>
    <w:rsid w:val="00C57DB0"/>
    <w:rsid w:val="00C705C4"/>
    <w:rsid w:val="00C955BC"/>
    <w:rsid w:val="00CC5E09"/>
    <w:rsid w:val="00CC62BC"/>
    <w:rsid w:val="00D20BE7"/>
    <w:rsid w:val="00D25C91"/>
    <w:rsid w:val="00D47713"/>
    <w:rsid w:val="00D5686A"/>
    <w:rsid w:val="00DA47C2"/>
    <w:rsid w:val="00DB5DE1"/>
    <w:rsid w:val="00DF601A"/>
    <w:rsid w:val="00E13B7C"/>
    <w:rsid w:val="00E4404B"/>
    <w:rsid w:val="00EF1D39"/>
    <w:rsid w:val="00EF2E8C"/>
    <w:rsid w:val="00EF5ABE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6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56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D5686A"/>
    <w:pPr>
      <w:widowControl w:val="0"/>
      <w:suppressAutoHyphens/>
      <w:spacing w:after="0"/>
      <w:ind w:firstLine="709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10">
    <w:name w:val="Стиль1 Знак"/>
    <w:basedOn w:val="a0"/>
    <w:link w:val="1"/>
    <w:rsid w:val="00D5686A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customStyle="1" w:styleId="ConsPlusCell">
    <w:name w:val="ConsPlusCell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rsid w:val="00D568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qFormat/>
    <w:rsid w:val="00D5686A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56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D5686A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5686A"/>
    <w:rPr>
      <w:b/>
      <w:bCs/>
    </w:rPr>
  </w:style>
  <w:style w:type="paragraph" w:customStyle="1" w:styleId="msolistparagraph0">
    <w:name w:val="msolistparagraph"/>
    <w:basedOn w:val="a"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0B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6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56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D5686A"/>
    <w:pPr>
      <w:widowControl w:val="0"/>
      <w:suppressAutoHyphens/>
      <w:spacing w:after="0"/>
      <w:ind w:firstLine="709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10">
    <w:name w:val="Стиль1 Знак"/>
    <w:basedOn w:val="a0"/>
    <w:link w:val="1"/>
    <w:rsid w:val="00D5686A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customStyle="1" w:styleId="ConsPlusCell">
    <w:name w:val="ConsPlusCell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rsid w:val="00D568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qFormat/>
    <w:rsid w:val="00D5686A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56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D5686A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5686A"/>
    <w:rPr>
      <w:b/>
      <w:bCs/>
    </w:rPr>
  </w:style>
  <w:style w:type="paragraph" w:customStyle="1" w:styleId="msolistparagraph0">
    <w:name w:val="msolistparagraph"/>
    <w:basedOn w:val="a"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0B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BF04-C15D-470A-AD9D-48C0E73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 Патокина</dc:creator>
  <cp:lastModifiedBy>Admin</cp:lastModifiedBy>
  <cp:revision>9</cp:revision>
  <cp:lastPrinted>2016-12-22T08:08:00Z</cp:lastPrinted>
  <dcterms:created xsi:type="dcterms:W3CDTF">2018-10-22T06:11:00Z</dcterms:created>
  <dcterms:modified xsi:type="dcterms:W3CDTF">2018-11-26T13:36:00Z</dcterms:modified>
</cp:coreProperties>
</file>